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1B" w:rsidRDefault="00C76C1B" w:rsidP="0019385D">
      <w:pPr>
        <w:spacing w:line="240" w:lineRule="auto"/>
        <w:ind w:firstLine="0"/>
        <w:rPr>
          <w:sz w:val="24"/>
          <w:szCs w:val="24"/>
        </w:rPr>
      </w:pPr>
      <w:r w:rsidRPr="00C76C1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Маша\Desktop\HPSCANS\сканирование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1B" w:rsidRDefault="00C76C1B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E2E" w:rsidRPr="00BF4E2E" w:rsidRDefault="0019385D" w:rsidP="0019385D">
      <w:pPr>
        <w:spacing w:line="240" w:lineRule="auto"/>
        <w:ind w:firstLine="0"/>
        <w:rPr>
          <w:sz w:val="24"/>
          <w:szCs w:val="24"/>
          <w:u w:val="single"/>
        </w:rPr>
      </w:pPr>
      <w:bookmarkStart w:id="0" w:name="_GoBack"/>
      <w:bookmarkEnd w:id="0"/>
      <w:r w:rsidRPr="00E55006">
        <w:rPr>
          <w:sz w:val="24"/>
          <w:szCs w:val="24"/>
        </w:rPr>
        <w:lastRenderedPageBreak/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F4E2E">
        <w:rPr>
          <w:sz w:val="20"/>
          <w:szCs w:val="20"/>
        </w:rPr>
        <w:t xml:space="preserve">: </w:t>
      </w:r>
      <w:r w:rsidR="00823ED2">
        <w:rPr>
          <w:sz w:val="24"/>
          <w:szCs w:val="24"/>
          <w:u w:val="single"/>
        </w:rPr>
        <w:t>977</w:t>
      </w:r>
      <w:r w:rsidR="00BF4E2E" w:rsidRPr="00BF4E2E">
        <w:rPr>
          <w:sz w:val="24"/>
          <w:szCs w:val="24"/>
          <w:u w:val="single"/>
        </w:rPr>
        <w:t xml:space="preserve"> человек/день</w:t>
      </w:r>
    </w:p>
    <w:p w:rsidR="0019385D" w:rsidRPr="004B3FB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ребенка-инвалида (да, нет)</w:t>
      </w:r>
      <w:r w:rsidR="00BF4E2E">
        <w:rPr>
          <w:sz w:val="24"/>
          <w:szCs w:val="24"/>
        </w:rPr>
        <w:t xml:space="preserve">: </w:t>
      </w:r>
      <w:r w:rsidR="00BF4E2E" w:rsidRPr="00BF4E2E">
        <w:rPr>
          <w:sz w:val="24"/>
          <w:szCs w:val="24"/>
          <w:u w:val="single"/>
        </w:rPr>
        <w:t>нет</w:t>
      </w:r>
    </w:p>
    <w:p w:rsidR="0019385D" w:rsidRPr="00ED2C33" w:rsidRDefault="0019385D" w:rsidP="0019385D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B635ED" w:rsidRDefault="00B635E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19385D" w:rsidRDefault="0019385D" w:rsidP="0019385D">
      <w:pPr>
        <w:spacing w:line="240" w:lineRule="auto"/>
        <w:ind w:firstLine="0"/>
        <w:rPr>
          <w:b/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(описать маршрут движения с использованием пассажирского транспорта)</w:t>
      </w:r>
      <w:r w:rsidR="0023483F">
        <w:rPr>
          <w:sz w:val="24"/>
          <w:szCs w:val="24"/>
        </w:rPr>
        <w:t>:</w:t>
      </w:r>
      <w:r w:rsidRPr="00FD5BF3">
        <w:rPr>
          <w:sz w:val="24"/>
          <w:szCs w:val="24"/>
        </w:rPr>
        <w:t xml:space="preserve"> </w:t>
      </w:r>
    </w:p>
    <w:p w:rsidR="0019385D" w:rsidRPr="0023483F" w:rsidRDefault="0023483F" w:rsidP="0019385D">
      <w:pPr>
        <w:spacing w:line="240" w:lineRule="auto"/>
        <w:ind w:firstLine="0"/>
        <w:rPr>
          <w:sz w:val="24"/>
          <w:szCs w:val="24"/>
          <w:u w:val="single"/>
        </w:rPr>
      </w:pPr>
      <w:r w:rsidRPr="0023483F">
        <w:rPr>
          <w:sz w:val="24"/>
          <w:szCs w:val="24"/>
          <w:u w:val="single"/>
        </w:rPr>
        <w:t>От ближай</w:t>
      </w:r>
      <w:r w:rsidR="00823ED2">
        <w:rPr>
          <w:sz w:val="24"/>
          <w:szCs w:val="24"/>
          <w:u w:val="single"/>
        </w:rPr>
        <w:t>шей станции метро: «Нарвская» 13</w:t>
      </w:r>
      <w:r w:rsidRPr="0023483F">
        <w:rPr>
          <w:sz w:val="24"/>
          <w:szCs w:val="24"/>
          <w:u w:val="single"/>
        </w:rPr>
        <w:t>00 м</w:t>
      </w:r>
      <w:r>
        <w:rPr>
          <w:sz w:val="24"/>
          <w:szCs w:val="24"/>
          <w:u w:val="single"/>
        </w:rPr>
        <w:t xml:space="preserve"> (2</w:t>
      </w:r>
      <w:r w:rsidRPr="0023483F">
        <w:rPr>
          <w:sz w:val="24"/>
          <w:szCs w:val="24"/>
          <w:u w:val="single"/>
        </w:rPr>
        <w:t xml:space="preserve">0 минут) пешком по выделенному пешеходному пути. Или одну остановку на наземном общественном транспорте от ст. метро «Нарвская» до остановки «Администрация Кировского р-на» на троллейбусе № 20; автобусе № 1М, 1МБ, 2, 66, 73; маршрутном такси № К195, К2, К20; </w:t>
      </w:r>
      <w:r w:rsidR="00823ED2">
        <w:rPr>
          <w:sz w:val="24"/>
          <w:szCs w:val="24"/>
          <w:u w:val="single"/>
        </w:rPr>
        <w:t>К226; К227; К306, К66 и далее 8</w:t>
      </w:r>
      <w:r w:rsidR="00F44C5E">
        <w:rPr>
          <w:sz w:val="24"/>
          <w:szCs w:val="24"/>
          <w:u w:val="single"/>
        </w:rPr>
        <w:t>0</w:t>
      </w:r>
      <w:r w:rsidRPr="0023483F">
        <w:rPr>
          <w:sz w:val="24"/>
          <w:szCs w:val="24"/>
          <w:u w:val="single"/>
        </w:rPr>
        <w:t>0 м пешком по выделенному пешеходному пути</w:t>
      </w:r>
      <w:r w:rsidR="0019385D" w:rsidRPr="0023483F">
        <w:rPr>
          <w:sz w:val="24"/>
          <w:szCs w:val="24"/>
          <w:u w:val="single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</w:t>
      </w:r>
      <w:r w:rsidR="0023483F">
        <w:rPr>
          <w:sz w:val="24"/>
          <w:szCs w:val="24"/>
        </w:rPr>
        <w:t>:</w:t>
      </w:r>
      <w:r w:rsidR="0023483F" w:rsidRPr="0023483F">
        <w:rPr>
          <w:sz w:val="24"/>
          <w:szCs w:val="24"/>
          <w:u w:val="single"/>
        </w:rPr>
        <w:t xml:space="preserve"> нет</w:t>
      </w:r>
    </w:p>
    <w:p w:rsidR="0019385D" w:rsidRPr="00DB4BF6" w:rsidRDefault="0019385D" w:rsidP="0019385D">
      <w:pPr>
        <w:spacing w:line="240" w:lineRule="auto"/>
        <w:ind w:firstLine="0"/>
        <w:rPr>
          <w:sz w:val="16"/>
          <w:szCs w:val="16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823ED2">
        <w:rPr>
          <w:sz w:val="24"/>
          <w:szCs w:val="24"/>
        </w:rPr>
        <w:t>13</w:t>
      </w:r>
      <w:r w:rsidR="0023483F">
        <w:rPr>
          <w:sz w:val="24"/>
          <w:szCs w:val="24"/>
        </w:rPr>
        <w:t>00</w:t>
      </w:r>
      <w:r w:rsidRPr="00FD5BF3">
        <w:rPr>
          <w:sz w:val="24"/>
          <w:szCs w:val="24"/>
        </w:rPr>
        <w:t xml:space="preserve"> м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23483F">
        <w:rPr>
          <w:sz w:val="24"/>
          <w:szCs w:val="24"/>
        </w:rPr>
        <w:t>20</w:t>
      </w:r>
      <w:r w:rsidRPr="00FD5BF3">
        <w:rPr>
          <w:sz w:val="24"/>
          <w:szCs w:val="24"/>
        </w:rPr>
        <w:t xml:space="preserve"> мин</w:t>
      </w:r>
    </w:p>
    <w:p w:rsidR="0019385D" w:rsidRPr="00FD5BF3" w:rsidRDefault="00823ED2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19385D" w:rsidRPr="00FD5BF3">
        <w:rPr>
          <w:sz w:val="24"/>
          <w:szCs w:val="24"/>
        </w:rPr>
        <w:t>выделенного от проезжей части пешеходного пути (</w:t>
      </w:r>
      <w:r w:rsidR="0019385D"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)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23483F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регулируемые и регулируемые</w:t>
      </w:r>
      <w:r w:rsidR="0023483F">
        <w:rPr>
          <w:sz w:val="24"/>
          <w:szCs w:val="24"/>
        </w:rPr>
        <w:t xml:space="preserve"> 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>акустическая, тактильная, визуальная; нет</w:t>
      </w:r>
      <w:r w:rsidR="0023483F">
        <w:rPr>
          <w:i/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нет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>есть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есть</w:t>
      </w:r>
    </w:p>
    <w:p w:rsidR="0019385D" w:rsidRPr="00FD5BF3" w:rsidRDefault="0019385D" w:rsidP="00B635E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, нет</w:t>
      </w:r>
      <w:r w:rsidR="0023483F">
        <w:rPr>
          <w:sz w:val="24"/>
          <w:szCs w:val="24"/>
        </w:rPr>
        <w:t xml:space="preserve">: </w:t>
      </w:r>
      <w:r w:rsidR="0023483F" w:rsidRPr="0023483F">
        <w:rPr>
          <w:sz w:val="24"/>
          <w:szCs w:val="24"/>
          <w:u w:val="single"/>
        </w:rPr>
        <w:t>да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19385D" w:rsidRPr="00FD5BF3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275"/>
        <w:gridCol w:w="3373"/>
      </w:tblGrid>
      <w:tr w:rsidR="0019385D" w:rsidRPr="00A60470" w:rsidTr="00B635ED">
        <w:trPr>
          <w:trHeight w:val="823"/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19385D" w:rsidRPr="00A60470" w:rsidRDefault="0019385D" w:rsidP="00940E1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275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19385D" w:rsidRPr="00BC26F5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19385D" w:rsidRPr="00A60470" w:rsidRDefault="0019385D" w:rsidP="00940E1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3373" w:type="dxa"/>
          </w:tcPr>
          <w:p w:rsidR="0019385D" w:rsidRPr="002F0C2A" w:rsidRDefault="0019385D" w:rsidP="00940E1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19385D" w:rsidRPr="002F0C2A" w:rsidRDefault="0019385D" w:rsidP="00940E1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19385D" w:rsidRPr="00A60470" w:rsidTr="00B635ED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275" w:type="dxa"/>
          </w:tcPr>
          <w:p w:rsidR="0019385D" w:rsidRPr="00BC26F5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3373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B635ED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275" w:type="dxa"/>
          </w:tcPr>
          <w:p w:rsidR="0019385D" w:rsidRPr="00A60470" w:rsidRDefault="0019385D" w:rsidP="00940E1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373" w:type="dxa"/>
          </w:tcPr>
          <w:p w:rsidR="0019385D" w:rsidRPr="00A60470" w:rsidRDefault="0019385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19385D" w:rsidRPr="00A60470" w:rsidTr="00B635ED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27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373" w:type="dxa"/>
          </w:tcPr>
          <w:p w:rsidR="0019385D" w:rsidRPr="00A60470" w:rsidRDefault="002D3A96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B635ED">
        <w:trPr>
          <w:trHeight w:val="253"/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27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73" w:type="dxa"/>
          </w:tcPr>
          <w:p w:rsidR="0019385D" w:rsidRPr="00A60470" w:rsidRDefault="007D2B9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B635ED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27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3373" w:type="dxa"/>
          </w:tcPr>
          <w:p w:rsidR="0019385D" w:rsidRPr="00A60470" w:rsidRDefault="007D2B9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A60470" w:rsidTr="00B635ED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27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3373" w:type="dxa"/>
          </w:tcPr>
          <w:p w:rsidR="0019385D" w:rsidRPr="00A60470" w:rsidRDefault="007D2B9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9385D" w:rsidRPr="00A60470" w:rsidTr="00B635ED">
        <w:trPr>
          <w:jc w:val="center"/>
        </w:trPr>
        <w:tc>
          <w:tcPr>
            <w:tcW w:w="821" w:type="dxa"/>
          </w:tcPr>
          <w:p w:rsidR="0019385D" w:rsidRPr="00A60470" w:rsidRDefault="0019385D" w:rsidP="00940E1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275" w:type="dxa"/>
          </w:tcPr>
          <w:p w:rsidR="0019385D" w:rsidRPr="00A42B3D" w:rsidRDefault="0019385D" w:rsidP="00940E1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3373" w:type="dxa"/>
          </w:tcPr>
          <w:p w:rsidR="0019385D" w:rsidRPr="00A60470" w:rsidRDefault="007D2B9D" w:rsidP="00940E1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19385D" w:rsidRPr="00A60470" w:rsidRDefault="0019385D" w:rsidP="0019385D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19385D" w:rsidRPr="00FD5BF3" w:rsidRDefault="0019385D" w:rsidP="0019385D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19385D" w:rsidRPr="00173073" w:rsidRDefault="0019385D" w:rsidP="0019385D">
      <w:pPr>
        <w:spacing w:line="240" w:lineRule="auto"/>
        <w:ind w:firstLine="0"/>
        <w:rPr>
          <w:sz w:val="16"/>
          <w:szCs w:val="1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5237"/>
        <w:gridCol w:w="3573"/>
      </w:tblGrid>
      <w:tr w:rsidR="0019385D" w:rsidRPr="00FD5BF3" w:rsidTr="00B635ED">
        <w:trPr>
          <w:trHeight w:val="930"/>
        </w:trPr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573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73" w:type="dxa"/>
          </w:tcPr>
          <w:p w:rsidR="0019385D" w:rsidRPr="00873895" w:rsidRDefault="007D2B9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73" w:type="dxa"/>
          </w:tcPr>
          <w:p w:rsidR="0019385D" w:rsidRPr="00873895" w:rsidRDefault="003334CC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73" w:type="dxa"/>
          </w:tcPr>
          <w:p w:rsidR="0019385D" w:rsidRPr="00873895" w:rsidRDefault="002D3A9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 (Г,У</w:t>
            </w:r>
            <w:r w:rsidR="003334CC">
              <w:rPr>
                <w:sz w:val="24"/>
                <w:szCs w:val="24"/>
              </w:rPr>
              <w:t>)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73" w:type="dxa"/>
          </w:tcPr>
          <w:p w:rsidR="0019385D" w:rsidRPr="00873895" w:rsidRDefault="003334CC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Г,У)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73" w:type="dxa"/>
          </w:tcPr>
          <w:p w:rsidR="0019385D" w:rsidRPr="00873895" w:rsidRDefault="002D3A9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73" w:type="dxa"/>
          </w:tcPr>
          <w:p w:rsidR="0019385D" w:rsidRPr="00873895" w:rsidRDefault="002D3A96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19385D" w:rsidRPr="00FD5BF3" w:rsidTr="00B635ED">
        <w:tc>
          <w:tcPr>
            <w:tcW w:w="688" w:type="dxa"/>
          </w:tcPr>
          <w:p w:rsidR="0019385D" w:rsidRPr="00873895" w:rsidRDefault="0019385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19385D" w:rsidRPr="00873895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73" w:type="dxa"/>
          </w:tcPr>
          <w:p w:rsidR="0019385D" w:rsidRPr="00873895" w:rsidRDefault="007D2B9D" w:rsidP="00940E1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</w:tbl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19385D" w:rsidRPr="00935353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B635ED" w:rsidRDefault="00B635ED" w:rsidP="003334C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19385D" w:rsidRPr="00DB4BF6">
        <w:rPr>
          <w:b/>
          <w:sz w:val="24"/>
          <w:szCs w:val="24"/>
        </w:rPr>
        <w:t>ЗАКЛЮЧЕНИЕ о состоянии доступности ОСИ</w:t>
      </w:r>
      <w:r w:rsidR="0019385D">
        <w:rPr>
          <w:sz w:val="24"/>
          <w:szCs w:val="24"/>
        </w:rPr>
        <w:t xml:space="preserve">: </w:t>
      </w:r>
    </w:p>
    <w:p w:rsidR="00B635ED" w:rsidRPr="00EC7C36" w:rsidRDefault="00B635ED" w:rsidP="003334CC">
      <w:pPr>
        <w:spacing w:line="240" w:lineRule="auto"/>
        <w:ind w:firstLine="0"/>
        <w:rPr>
          <w:sz w:val="24"/>
          <w:szCs w:val="24"/>
          <w:u w:val="single"/>
        </w:rPr>
      </w:pPr>
      <w:r w:rsidRPr="00EC7C36">
        <w:rPr>
          <w:sz w:val="24"/>
          <w:szCs w:val="24"/>
          <w:u w:val="single"/>
        </w:rPr>
        <w:t>Доступно условно (ДУ)</w:t>
      </w:r>
    </w:p>
    <w:p w:rsidR="003334CC" w:rsidRDefault="003334CC" w:rsidP="003334C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мещение 1 этажа-доступны полностью всем</w:t>
      </w:r>
    </w:p>
    <w:p w:rsidR="003334CC" w:rsidRDefault="003334CC" w:rsidP="003334C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3334CC" w:rsidRDefault="003334CC" w:rsidP="003334C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егающая территория достаточно освещена.</w:t>
      </w:r>
    </w:p>
    <w:p w:rsidR="003334CC" w:rsidRDefault="003334CC" w:rsidP="003334C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зуальные, акустические, тактильные средства и устройства информации отсутствуют.</w:t>
      </w:r>
    </w:p>
    <w:p w:rsidR="007D094C" w:rsidRPr="00B635ED" w:rsidRDefault="007D094C" w:rsidP="00B635ED">
      <w:pPr>
        <w:spacing w:line="240" w:lineRule="auto"/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19385D" w:rsidRPr="007F3956" w:rsidRDefault="0019385D" w:rsidP="0019385D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572"/>
        <w:gridCol w:w="4518"/>
      </w:tblGrid>
      <w:tr w:rsidR="0019385D" w:rsidRPr="00A60470" w:rsidTr="00B635ED">
        <w:trPr>
          <w:trHeight w:val="995"/>
        </w:trPr>
        <w:tc>
          <w:tcPr>
            <w:tcW w:w="833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19385D" w:rsidRPr="00A60470" w:rsidRDefault="0019385D" w:rsidP="00940E1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572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518" w:type="dxa"/>
            <w:vAlign w:val="center"/>
          </w:tcPr>
          <w:p w:rsidR="0019385D" w:rsidRPr="00A60470" w:rsidRDefault="0019385D" w:rsidP="00940E1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518" w:type="dxa"/>
          </w:tcPr>
          <w:p w:rsidR="0019385D" w:rsidRPr="00A60470" w:rsidRDefault="00655CBA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518" w:type="dxa"/>
          </w:tcPr>
          <w:p w:rsidR="0019385D" w:rsidRPr="00A60470" w:rsidRDefault="003F09C7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518" w:type="dxa"/>
          </w:tcPr>
          <w:p w:rsidR="0019385D" w:rsidRPr="00A60470" w:rsidRDefault="002D3A96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518" w:type="dxa"/>
          </w:tcPr>
          <w:p w:rsidR="0019385D" w:rsidRPr="00A60470" w:rsidRDefault="002D3A96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572" w:type="dxa"/>
          </w:tcPr>
          <w:p w:rsidR="0019385D" w:rsidRPr="004B12F0" w:rsidRDefault="0019385D" w:rsidP="00940E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518" w:type="dxa"/>
          </w:tcPr>
          <w:p w:rsidR="0019385D" w:rsidRPr="00A60470" w:rsidRDefault="003F09C7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518" w:type="dxa"/>
          </w:tcPr>
          <w:p w:rsidR="0019385D" w:rsidRPr="00A60470" w:rsidRDefault="00655CBA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3F09C7">
              <w:rPr>
                <w:sz w:val="24"/>
                <w:szCs w:val="24"/>
              </w:rPr>
              <w:t xml:space="preserve"> ремонт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572" w:type="dxa"/>
          </w:tcPr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518" w:type="dxa"/>
          </w:tcPr>
          <w:p w:rsidR="0019385D" w:rsidRPr="00A60470" w:rsidRDefault="00655CBA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9385D" w:rsidRPr="00A60470" w:rsidTr="00B635ED">
        <w:trPr>
          <w:trHeight w:val="275"/>
        </w:trPr>
        <w:tc>
          <w:tcPr>
            <w:tcW w:w="833" w:type="dxa"/>
          </w:tcPr>
          <w:p w:rsidR="0019385D" w:rsidRPr="00A60470" w:rsidRDefault="0019385D" w:rsidP="00940E1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572" w:type="dxa"/>
          </w:tcPr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9385D" w:rsidRDefault="0019385D" w:rsidP="00940E1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19385D" w:rsidRPr="00A60470" w:rsidRDefault="0019385D" w:rsidP="00940E1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19385D" w:rsidRPr="00A60470" w:rsidRDefault="002D3A96" w:rsidP="002D3A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3334CC">
              <w:rPr>
                <w:sz w:val="24"/>
                <w:szCs w:val="24"/>
              </w:rPr>
              <w:t>ремонт</w:t>
            </w:r>
          </w:p>
        </w:tc>
      </w:tr>
    </w:tbl>
    <w:p w:rsidR="0019385D" w:rsidRPr="000A462C" w:rsidRDefault="0019385D" w:rsidP="0019385D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19385D" w:rsidRPr="00EC1CD4" w:rsidRDefault="0019385D" w:rsidP="0019385D">
      <w:pPr>
        <w:ind w:firstLine="0"/>
        <w:rPr>
          <w:sz w:val="24"/>
          <w:szCs w:val="24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проведения работ </w:t>
      </w:r>
      <w:r w:rsidR="003F09C7">
        <w:rPr>
          <w:sz w:val="24"/>
          <w:szCs w:val="24"/>
          <w:u w:val="single"/>
        </w:rPr>
        <w:t>2019-2022</w:t>
      </w:r>
      <w:r w:rsidR="00B635ED">
        <w:rPr>
          <w:sz w:val="24"/>
          <w:szCs w:val="24"/>
        </w:rPr>
        <w:t xml:space="preserve"> в рамках исполнения </w:t>
      </w:r>
      <w:r w:rsidR="002D3A96" w:rsidRPr="00B635ED">
        <w:rPr>
          <w:sz w:val="24"/>
          <w:szCs w:val="24"/>
          <w:u w:val="single"/>
        </w:rPr>
        <w:t>Плана</w:t>
      </w:r>
    </w:p>
    <w:p w:rsidR="0019385D" w:rsidRPr="008501B2" w:rsidRDefault="0019385D" w:rsidP="0019385D">
      <w:pPr>
        <w:spacing w:line="240" w:lineRule="auto"/>
        <w:ind w:firstLine="0"/>
        <w:rPr>
          <w:i/>
          <w:sz w:val="22"/>
          <w:szCs w:val="22"/>
        </w:rPr>
      </w:pP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="002D3A96" w:rsidRPr="00B635ED">
        <w:rPr>
          <w:sz w:val="24"/>
          <w:szCs w:val="24"/>
          <w:u w:val="single"/>
        </w:rPr>
        <w:t>Доступность условная(ДУ)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</w:p>
    <w:p w:rsidR="0019385D" w:rsidRPr="00EA0B3A" w:rsidRDefault="0019385D" w:rsidP="0019385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2D3A96">
        <w:rPr>
          <w:sz w:val="24"/>
          <w:szCs w:val="24"/>
          <w:u w:val="single"/>
        </w:rPr>
        <w:t>требуется</w:t>
      </w:r>
      <w:r>
        <w:rPr>
          <w:sz w:val="24"/>
          <w:szCs w:val="24"/>
        </w:rPr>
        <w:t xml:space="preserve">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19385D" w:rsidRPr="00FD5BF3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</w:t>
      </w:r>
      <w:r w:rsidRPr="00593D44">
        <w:rPr>
          <w:sz w:val="24"/>
          <w:szCs w:val="24"/>
        </w:rPr>
        <w:t>Российской Федерации</w:t>
      </w:r>
      <w:r w:rsidRPr="00593D44">
        <w:rPr>
          <w:b/>
          <w:sz w:val="24"/>
          <w:szCs w:val="24"/>
        </w:rPr>
        <w:t xml:space="preserve"> </w:t>
      </w:r>
      <w:r w:rsidR="00B635ED" w:rsidRPr="00B635ED">
        <w:rPr>
          <w:sz w:val="24"/>
          <w:szCs w:val="24"/>
        </w:rPr>
        <w:t>сайта</w:t>
      </w:r>
      <w:r w:rsidR="00B635ED">
        <w:rPr>
          <w:sz w:val="24"/>
          <w:szCs w:val="24"/>
        </w:rPr>
        <w:t xml:space="preserve">: </w:t>
      </w:r>
      <w:r w:rsidR="002D3A96" w:rsidRPr="00EC7C36">
        <w:rPr>
          <w:sz w:val="24"/>
          <w:szCs w:val="24"/>
          <w:u w:val="single"/>
        </w:rPr>
        <w:t>http://www.city4you.spb.ru/</w:t>
      </w:r>
    </w:p>
    <w:p w:rsidR="0019385D" w:rsidRDefault="0019385D" w:rsidP="00B635ED">
      <w:pPr>
        <w:spacing w:line="240" w:lineRule="auto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B635ED" w:rsidRDefault="00B635ED" w:rsidP="00B635ED">
      <w:pPr>
        <w:spacing w:line="240" w:lineRule="auto"/>
        <w:ind w:firstLine="0"/>
        <w:rPr>
          <w:i/>
          <w:sz w:val="22"/>
          <w:szCs w:val="22"/>
        </w:rPr>
      </w:pPr>
    </w:p>
    <w:p w:rsidR="00CA06AC" w:rsidRDefault="00CA06AC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6429" w:rsidRDefault="00B76429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9385D" w:rsidRPr="0052334E" w:rsidRDefault="0019385D" w:rsidP="00193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Pr="00C441E8" w:rsidRDefault="0019385D" w:rsidP="0019385D">
      <w:pPr>
        <w:spacing w:line="240" w:lineRule="auto"/>
        <w:ind w:firstLine="0"/>
        <w:jc w:val="center"/>
        <w:rPr>
          <w:sz w:val="10"/>
          <w:szCs w:val="10"/>
        </w:rPr>
      </w:pP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19385D" w:rsidRDefault="0019385D" w:rsidP="0019385D">
      <w:pPr>
        <w:spacing w:line="240" w:lineRule="auto"/>
        <w:ind w:firstLine="0"/>
        <w:rPr>
          <w:sz w:val="24"/>
          <w:szCs w:val="24"/>
        </w:rPr>
      </w:pPr>
    </w:p>
    <w:p w:rsidR="00CA06AC" w:rsidRDefault="00CA06AC" w:rsidP="00CA06A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__________________</w:t>
      </w:r>
    </w:p>
    <w:p w:rsidR="00CA06AC" w:rsidRDefault="00CA06AC" w:rsidP="00CA06AC">
      <w:pPr>
        <w:spacing w:line="240" w:lineRule="auto"/>
        <w:ind w:firstLine="0"/>
        <w:rPr>
          <w:sz w:val="24"/>
          <w:szCs w:val="24"/>
        </w:rPr>
      </w:pPr>
    </w:p>
    <w:p w:rsidR="00CA06AC" w:rsidRDefault="00CA06AC" w:rsidP="00CA06A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от ________________</w:t>
      </w:r>
    </w:p>
    <w:p w:rsidR="0019385D" w:rsidRDefault="0019385D" w:rsidP="0019385D">
      <w:pPr>
        <w:spacing w:line="240" w:lineRule="auto"/>
        <w:ind w:firstLine="0"/>
        <w:rPr>
          <w:sz w:val="20"/>
          <w:szCs w:val="20"/>
        </w:rPr>
      </w:pPr>
    </w:p>
    <w:p w:rsidR="003B4B7C" w:rsidRPr="0019385D" w:rsidRDefault="003B4B7C" w:rsidP="0019385D"/>
    <w:sectPr w:rsidR="003B4B7C" w:rsidRPr="0019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18"/>
    <w:rsid w:val="00167EF4"/>
    <w:rsid w:val="001712A5"/>
    <w:rsid w:val="0019385D"/>
    <w:rsid w:val="0023483F"/>
    <w:rsid w:val="002D3A96"/>
    <w:rsid w:val="003334CC"/>
    <w:rsid w:val="003B4B7C"/>
    <w:rsid w:val="003F09C7"/>
    <w:rsid w:val="004E6F2B"/>
    <w:rsid w:val="00505FE2"/>
    <w:rsid w:val="00655CBA"/>
    <w:rsid w:val="007D094C"/>
    <w:rsid w:val="007D2B9D"/>
    <w:rsid w:val="00821019"/>
    <w:rsid w:val="00823ED2"/>
    <w:rsid w:val="00874A18"/>
    <w:rsid w:val="00944358"/>
    <w:rsid w:val="00B635ED"/>
    <w:rsid w:val="00B76429"/>
    <w:rsid w:val="00BD0FF9"/>
    <w:rsid w:val="00BF4E2E"/>
    <w:rsid w:val="00C22B28"/>
    <w:rsid w:val="00C76C1B"/>
    <w:rsid w:val="00CA06AC"/>
    <w:rsid w:val="00E01877"/>
    <w:rsid w:val="00EC7C36"/>
    <w:rsid w:val="00F44C5E"/>
    <w:rsid w:val="00F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32AE6-0DCE-414F-A7B3-E4172535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85D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D0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9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20AE-1F81-4C45-B6CB-26E6475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19</cp:revision>
  <cp:lastPrinted>2018-06-08T09:36:00Z</cp:lastPrinted>
  <dcterms:created xsi:type="dcterms:W3CDTF">2018-07-30T11:21:00Z</dcterms:created>
  <dcterms:modified xsi:type="dcterms:W3CDTF">2018-10-09T18:06:00Z</dcterms:modified>
</cp:coreProperties>
</file>